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3475" w14:textId="2FCC80D9" w:rsidR="00043A87" w:rsidRDefault="00043A87" w:rsidP="008876C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D2D31" wp14:editId="73F236CF">
            <wp:simplePos x="0" y="0"/>
            <wp:positionH relativeFrom="column">
              <wp:posOffset>2647950</wp:posOffset>
            </wp:positionH>
            <wp:positionV relativeFrom="paragraph">
              <wp:posOffset>-323215</wp:posOffset>
            </wp:positionV>
            <wp:extent cx="1188152" cy="79721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VL LOGOS 090714 FGVL Logo - Print Resolu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52" cy="79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35FF7" w14:textId="3C7F1FC2" w:rsidR="00043A87" w:rsidRDefault="00184C9F" w:rsidP="008876C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9DECE6" wp14:editId="63BA28F7">
                <wp:simplePos x="0" y="0"/>
                <wp:positionH relativeFrom="margin">
                  <wp:posOffset>222885</wp:posOffset>
                </wp:positionH>
                <wp:positionV relativeFrom="paragraph">
                  <wp:posOffset>185420</wp:posOffset>
                </wp:positionV>
                <wp:extent cx="6000750" cy="59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D198" w14:textId="7DB765E1" w:rsidR="00043A87" w:rsidRPr="008876C6" w:rsidRDefault="00043A87" w:rsidP="00A40B2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76C6">
                              <w:rPr>
                                <w:b/>
                                <w:sz w:val="28"/>
                              </w:rPr>
                              <w:t>FRUIT GROWERS VICTORI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LTD.</w:t>
                            </w:r>
                          </w:p>
                          <w:p w14:paraId="09816D65" w14:textId="77777777" w:rsidR="00043A87" w:rsidRDefault="00043A87" w:rsidP="00A40B2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76C6">
                              <w:rPr>
                                <w:b/>
                                <w:sz w:val="28"/>
                              </w:rPr>
                              <w:t>APPLICATION FOR GROWER MEMBERSHIP</w:t>
                            </w:r>
                          </w:p>
                          <w:p w14:paraId="2BA1775D" w14:textId="0CAA4D61" w:rsidR="00043A87" w:rsidRDefault="00043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E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5pt;margin-top:14.6pt;width:472.5pt;height:46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" filled="f" stroked="f">
                <v:textbox>
                  <w:txbxContent>
                    <w:p w14:paraId="027CD198" w14:textId="7DB765E1" w:rsidR="00043A87" w:rsidRPr="008876C6" w:rsidRDefault="00043A87" w:rsidP="00A40B27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876C6">
                        <w:rPr>
                          <w:b/>
                          <w:sz w:val="28"/>
                        </w:rPr>
                        <w:t>FRUIT GROWERS VICTORIA</w:t>
                      </w:r>
                      <w:r>
                        <w:rPr>
                          <w:b/>
                          <w:sz w:val="28"/>
                        </w:rPr>
                        <w:t xml:space="preserve"> LTD.</w:t>
                      </w:r>
                    </w:p>
                    <w:p w14:paraId="09816D65" w14:textId="77777777" w:rsidR="00043A87" w:rsidRDefault="00043A87" w:rsidP="00A40B27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8876C6">
                        <w:rPr>
                          <w:b/>
                          <w:sz w:val="28"/>
                        </w:rPr>
                        <w:t>APPLICATION FOR GROWER MEMBERSHIP</w:t>
                      </w:r>
                    </w:p>
                    <w:p w14:paraId="2BA1775D" w14:textId="0CAA4D61" w:rsidR="00043A87" w:rsidRDefault="00043A87"/>
                  </w:txbxContent>
                </v:textbox>
                <w10:wrap type="square" anchorx="margin"/>
              </v:shape>
            </w:pict>
          </mc:Fallback>
        </mc:AlternateContent>
      </w:r>
    </w:p>
    <w:p w14:paraId="1B59A04F" w14:textId="02817C03" w:rsidR="00043A87" w:rsidRDefault="00043A87" w:rsidP="00184C9F">
      <w:pPr>
        <w:jc w:val="center"/>
        <w:rPr>
          <w:sz w:val="24"/>
        </w:rPr>
      </w:pPr>
    </w:p>
    <w:p w14:paraId="20312165" w14:textId="77777777" w:rsidR="00043A87" w:rsidRDefault="00043A87" w:rsidP="008876C6">
      <w:pPr>
        <w:pStyle w:val="NoSpacing"/>
        <w:rPr>
          <w:sz w:val="24"/>
        </w:rPr>
      </w:pPr>
    </w:p>
    <w:p w14:paraId="722220E2" w14:textId="5867C659" w:rsidR="008876C6" w:rsidRPr="008876C6" w:rsidRDefault="002A1287" w:rsidP="008876C6">
      <w:pPr>
        <w:pStyle w:val="NoSpacing"/>
        <w:rPr>
          <w:sz w:val="28"/>
        </w:rPr>
      </w:pPr>
      <w:r w:rsidRPr="0015410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96C91C0" wp14:editId="4077EF58">
                <wp:simplePos x="0" y="0"/>
                <wp:positionH relativeFrom="margin">
                  <wp:posOffset>2743200</wp:posOffset>
                </wp:positionH>
                <wp:positionV relativeFrom="paragraph">
                  <wp:posOffset>67310</wp:posOffset>
                </wp:positionV>
                <wp:extent cx="3246120" cy="283210"/>
                <wp:effectExtent l="0" t="0" r="1143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0DD1" w14:textId="77777777" w:rsidR="0015410C" w:rsidRDefault="0015410C" w:rsidP="00154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91C0" id="_x0000_s1027" type="#_x0000_t202" style="position:absolute;margin-left:3in;margin-top:5.3pt;width:255.6pt;height:22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">
                <v:textbox>
                  <w:txbxContent>
                    <w:p w14:paraId="26DF0DD1" w14:textId="77777777" w:rsidR="0015410C" w:rsidRDefault="0015410C" w:rsidP="0015410C"/>
                  </w:txbxContent>
                </v:textbox>
                <w10:wrap anchorx="margin"/>
              </v:shape>
            </w:pict>
          </mc:Fallback>
        </mc:AlternateContent>
      </w:r>
      <w:r w:rsidRPr="0015410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BDDF6BB" wp14:editId="1051F82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514600" cy="283210"/>
                <wp:effectExtent l="0" t="0" r="1905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C5BA" w14:textId="247451D0" w:rsidR="0015410C" w:rsidRDefault="00154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F6BB" id="_x0000_s1028" type="#_x0000_t202" style="position:absolute;margin-left:0;margin-top:5.15pt;width:198pt;height:22.3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">
                <v:textbox>
                  <w:txbxContent>
                    <w:p w14:paraId="708EC5BA" w14:textId="247451D0" w:rsidR="0015410C" w:rsidRDefault="0015410C"/>
                  </w:txbxContent>
                </v:textbox>
                <w10:wrap anchorx="margin"/>
              </v:shape>
            </w:pict>
          </mc:Fallback>
        </mc:AlternateContent>
      </w:r>
    </w:p>
    <w:p w14:paraId="5F36E251" w14:textId="27E86E4A" w:rsidR="008876C6" w:rsidRPr="008876C6" w:rsidRDefault="008876C6" w:rsidP="008876C6">
      <w:pPr>
        <w:pStyle w:val="NoSpacing"/>
        <w:jc w:val="center"/>
        <w:rPr>
          <w:b/>
          <w:sz w:val="28"/>
        </w:rPr>
      </w:pPr>
    </w:p>
    <w:p w14:paraId="0F5989FB" w14:textId="6CE00F30" w:rsidR="008876C6" w:rsidRPr="00D5233A" w:rsidRDefault="0015410C" w:rsidP="0015410C">
      <w:pPr>
        <w:pStyle w:val="NoSpacing"/>
        <w:rPr>
          <w:rFonts w:ascii="Aptos" w:hAnsi="Aptos"/>
          <w:sz w:val="20"/>
        </w:rPr>
      </w:pPr>
      <w:r w:rsidRPr="00D5233A">
        <w:rPr>
          <w:rFonts w:ascii="Aptos" w:hAnsi="Aptos"/>
          <w:sz w:val="20"/>
        </w:rPr>
        <w:t>First Name</w:t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  <w:t>Last Name</w:t>
      </w:r>
    </w:p>
    <w:p w14:paraId="5A21ED27" w14:textId="57D2A92C" w:rsidR="0015410C" w:rsidRPr="00D5233A" w:rsidRDefault="002A1287" w:rsidP="0015410C">
      <w:pPr>
        <w:pStyle w:val="NoSpacing"/>
        <w:rPr>
          <w:rFonts w:ascii="Aptos" w:hAnsi="Aptos"/>
          <w:sz w:val="24"/>
        </w:rPr>
      </w:pPr>
      <w:r w:rsidRPr="00D5233A">
        <w:rPr>
          <w:rFonts w:ascii="Aptos" w:hAnsi="Aptos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1262F0F" wp14:editId="1D7FDC45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000750" cy="283210"/>
                <wp:effectExtent l="0" t="0" r="1905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619F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2F0F" id="_x0000_s1029" type="#_x0000_t202" style="position:absolute;margin-left:0;margin-top:14.55pt;width:472.5pt;height:22.3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">
                <v:textbox>
                  <w:txbxContent>
                    <w:p w14:paraId="7ACD619F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  <w:r w:rsidR="00185B71" w:rsidRPr="00D5233A">
        <w:rPr>
          <w:rFonts w:ascii="Aptos" w:hAnsi="Aptos"/>
          <w:szCs w:val="20"/>
        </w:rPr>
        <w:t>Company Name</w:t>
      </w:r>
    </w:p>
    <w:p w14:paraId="11AE9320" w14:textId="32BEABD4" w:rsidR="00185B71" w:rsidRPr="00D5233A" w:rsidRDefault="00185B71" w:rsidP="0015410C">
      <w:pPr>
        <w:pStyle w:val="NoSpacing"/>
        <w:rPr>
          <w:rFonts w:ascii="Aptos" w:hAnsi="Aptos"/>
          <w:sz w:val="28"/>
        </w:rPr>
      </w:pPr>
    </w:p>
    <w:p w14:paraId="7B1C3100" w14:textId="78E19A5C" w:rsidR="00185B71" w:rsidRPr="00D5233A" w:rsidRDefault="00185B71" w:rsidP="0015410C">
      <w:pPr>
        <w:pStyle w:val="NoSpacing"/>
        <w:rPr>
          <w:rFonts w:ascii="Aptos" w:hAnsi="Aptos"/>
          <w:sz w:val="28"/>
        </w:rPr>
      </w:pPr>
    </w:p>
    <w:p w14:paraId="01EBB0C4" w14:textId="0EFA20D3" w:rsidR="00185B71" w:rsidRPr="00D5233A" w:rsidRDefault="00185B71" w:rsidP="0015410C">
      <w:pPr>
        <w:pStyle w:val="NoSpacing"/>
        <w:rPr>
          <w:rFonts w:ascii="Aptos" w:hAnsi="Aptos"/>
          <w:sz w:val="24"/>
        </w:rPr>
      </w:pPr>
      <w:r w:rsidRPr="00D5233A">
        <w:rPr>
          <w:rFonts w:ascii="Aptos" w:hAnsi="Aptos"/>
          <w:szCs w:val="20"/>
        </w:rPr>
        <w:t>Postal Address (Please include Postcode)</w:t>
      </w:r>
    </w:p>
    <w:p w14:paraId="6912ADA3" w14:textId="5F163157" w:rsidR="00185B71" w:rsidRPr="00D5233A" w:rsidRDefault="00185B71" w:rsidP="0015410C">
      <w:pPr>
        <w:pStyle w:val="NoSpacing"/>
        <w:rPr>
          <w:rFonts w:ascii="Aptos" w:hAnsi="Aptos"/>
          <w:sz w:val="28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71CE562" wp14:editId="22627EC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000750" cy="283210"/>
                <wp:effectExtent l="0" t="0" r="1905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EAB4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E562" id="_x0000_s1030" type="#_x0000_t202" style="position:absolute;margin-left:0;margin-top:3.55pt;width:472.5pt;height:22.3pt;z-index:251645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0QFQIAACY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">
                <v:textbox>
                  <w:txbxContent>
                    <w:p w14:paraId="4D09EAB4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238DA7F9" w14:textId="06B75220" w:rsidR="00185B71" w:rsidRPr="00D5233A" w:rsidRDefault="00185B71" w:rsidP="0015410C">
      <w:pPr>
        <w:pStyle w:val="NoSpacing"/>
        <w:rPr>
          <w:rFonts w:ascii="Aptos" w:hAnsi="Aptos"/>
          <w:sz w:val="28"/>
        </w:rPr>
      </w:pPr>
    </w:p>
    <w:p w14:paraId="41D6504B" w14:textId="6EFFD677" w:rsidR="00185B71" w:rsidRPr="00D5233A" w:rsidRDefault="00185B71" w:rsidP="0015410C">
      <w:pPr>
        <w:pStyle w:val="NoSpacing"/>
        <w:rPr>
          <w:rFonts w:ascii="Aptos" w:hAnsi="Aptos"/>
          <w:szCs w:val="20"/>
        </w:rPr>
      </w:pPr>
      <w:r w:rsidRPr="00D5233A">
        <w:rPr>
          <w:rFonts w:ascii="Aptos" w:hAnsi="Aptos"/>
          <w:szCs w:val="20"/>
        </w:rPr>
        <w:t>Residential Address (Please include Postcode)</w:t>
      </w:r>
    </w:p>
    <w:p w14:paraId="63A2FB0E" w14:textId="67D37921" w:rsidR="00185B71" w:rsidRPr="00D5233A" w:rsidRDefault="00185B71" w:rsidP="0015410C">
      <w:pPr>
        <w:pStyle w:val="NoSpacing"/>
        <w:rPr>
          <w:rFonts w:ascii="Aptos" w:hAnsi="Aptos"/>
          <w:sz w:val="28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9E8F369" wp14:editId="307443F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012180" cy="283210"/>
                <wp:effectExtent l="0" t="0" r="26670" b="215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70C4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F369" id="_x0000_s1031" type="#_x0000_t202" style="position:absolute;margin-left:0;margin-top:1.2pt;width:473.4pt;height:22.3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">
                <v:textbox>
                  <w:txbxContent>
                    <w:p w14:paraId="651570C4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5D977F54" w14:textId="739DE604" w:rsidR="00185B71" w:rsidRPr="00D5233A" w:rsidRDefault="00185B71" w:rsidP="0015410C">
      <w:pPr>
        <w:pStyle w:val="NoSpacing"/>
        <w:rPr>
          <w:rFonts w:ascii="Aptos" w:hAnsi="Aptos"/>
          <w:sz w:val="28"/>
        </w:rPr>
      </w:pPr>
    </w:p>
    <w:p w14:paraId="7CA672F3" w14:textId="5973BBF8" w:rsidR="00185B71" w:rsidRPr="00D5233A" w:rsidRDefault="00185B71" w:rsidP="0015410C">
      <w:pPr>
        <w:pStyle w:val="NoSpacing"/>
        <w:rPr>
          <w:rFonts w:ascii="Aptos" w:hAnsi="Aptos"/>
          <w:szCs w:val="20"/>
        </w:rPr>
      </w:pPr>
      <w:r w:rsidRPr="00D5233A">
        <w:rPr>
          <w:rFonts w:ascii="Aptos" w:hAnsi="Aptos"/>
          <w:szCs w:val="20"/>
        </w:rPr>
        <w:t>Telephone Contact Details</w:t>
      </w:r>
    </w:p>
    <w:p w14:paraId="14C9CB0A" w14:textId="26445E40" w:rsidR="00185B71" w:rsidRPr="00D5233A" w:rsidRDefault="002A1287" w:rsidP="0015410C">
      <w:pPr>
        <w:pStyle w:val="NoSpacing"/>
        <w:rPr>
          <w:rFonts w:ascii="Aptos" w:hAnsi="Aptos"/>
          <w:sz w:val="28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6AB15F5" wp14:editId="373D5AF3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505075" cy="283210"/>
                <wp:effectExtent l="0" t="0" r="2857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41D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15F5" id="_x0000_s1032" type="#_x0000_t202" style="position:absolute;margin-left:0;margin-top:4.9pt;width:197.25pt;height:22.3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">
                <v:textbox>
                  <w:txbxContent>
                    <w:p w14:paraId="7155341D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  <w:r w:rsidR="00185B71"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05CA487" wp14:editId="236150BA">
                <wp:simplePos x="0" y="0"/>
                <wp:positionH relativeFrom="margin">
                  <wp:posOffset>2743200</wp:posOffset>
                </wp:positionH>
                <wp:positionV relativeFrom="paragraph">
                  <wp:posOffset>71755</wp:posOffset>
                </wp:positionV>
                <wp:extent cx="2562225" cy="283210"/>
                <wp:effectExtent l="0" t="0" r="285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863C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A487" id="_x0000_s1033" type="#_x0000_t202" style="position:absolute;margin-left:3in;margin-top:5.65pt;width:201.75pt;height:22.3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">
                <v:textbox>
                  <w:txbxContent>
                    <w:p w14:paraId="60DC863C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4E1DA234" w14:textId="0A71EB19" w:rsidR="00185B71" w:rsidRPr="00D5233A" w:rsidRDefault="00185B71" w:rsidP="0015410C">
      <w:pPr>
        <w:pStyle w:val="NoSpacing"/>
        <w:rPr>
          <w:rFonts w:ascii="Aptos" w:hAnsi="Aptos"/>
          <w:sz w:val="28"/>
        </w:rPr>
      </w:pPr>
    </w:p>
    <w:p w14:paraId="200B08DA" w14:textId="26FA0E75" w:rsidR="00185B71" w:rsidRPr="00D5233A" w:rsidRDefault="00185B71" w:rsidP="0015410C">
      <w:pPr>
        <w:pStyle w:val="NoSpacing"/>
        <w:rPr>
          <w:rFonts w:ascii="Aptos" w:hAnsi="Aptos"/>
          <w:sz w:val="20"/>
        </w:rPr>
      </w:pPr>
      <w:r w:rsidRPr="00D5233A">
        <w:rPr>
          <w:rFonts w:ascii="Aptos" w:hAnsi="Aptos"/>
          <w:sz w:val="20"/>
        </w:rPr>
        <w:t>Business Hours</w:t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ab/>
        <w:t>After Hours</w:t>
      </w:r>
    </w:p>
    <w:p w14:paraId="252BE3F0" w14:textId="69FD386C" w:rsidR="00185B71" w:rsidRPr="00D5233A" w:rsidRDefault="000D3008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17B98FF" wp14:editId="4D80B4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76500" cy="283210"/>
                <wp:effectExtent l="0" t="0" r="1905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ED64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98FF" id="_x0000_s1034" type="#_x0000_t202" style="position:absolute;margin-left:0;margin-top:.6pt;width:195pt;height:22.3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">
                <v:textbox>
                  <w:txbxContent>
                    <w:p w14:paraId="1122ED64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  <w:r w:rsidR="002A1287"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DE5726A" wp14:editId="02A58A19">
                <wp:simplePos x="0" y="0"/>
                <wp:positionH relativeFrom="margin">
                  <wp:posOffset>2733675</wp:posOffset>
                </wp:positionH>
                <wp:positionV relativeFrom="paragraph">
                  <wp:posOffset>7620</wp:posOffset>
                </wp:positionV>
                <wp:extent cx="2571750" cy="283210"/>
                <wp:effectExtent l="0" t="0" r="1905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E7B9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726A" id="_x0000_s1035" type="#_x0000_t202" style="position:absolute;margin-left:215.25pt;margin-top:.6pt;width:202.5pt;height:22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">
                <v:textbox>
                  <w:txbxContent>
                    <w:p w14:paraId="7DA3E7B9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2886A3A5" w14:textId="3D5062A2" w:rsidR="00185B71" w:rsidRPr="00D5233A" w:rsidRDefault="00185B71" w:rsidP="0015410C">
      <w:pPr>
        <w:pStyle w:val="NoSpacing"/>
        <w:rPr>
          <w:rFonts w:ascii="Aptos" w:hAnsi="Aptos"/>
        </w:rPr>
      </w:pPr>
    </w:p>
    <w:p w14:paraId="008533DA" w14:textId="58BB008E" w:rsidR="00185B71" w:rsidRPr="00D5233A" w:rsidRDefault="002A1287" w:rsidP="0015410C">
      <w:pPr>
        <w:pStyle w:val="NoSpacing"/>
        <w:rPr>
          <w:rFonts w:ascii="Aptos" w:hAnsi="Aptos"/>
          <w:sz w:val="20"/>
        </w:rPr>
      </w:pPr>
      <w:r w:rsidRPr="00D5233A">
        <w:rPr>
          <w:rFonts w:ascii="Aptos" w:hAnsi="Aptos"/>
          <w:sz w:val="20"/>
        </w:rPr>
        <w:t>Mobile</w:t>
      </w:r>
      <w:r w:rsidR="00185B71" w:rsidRPr="00D5233A">
        <w:rPr>
          <w:rFonts w:ascii="Aptos" w:hAnsi="Aptos"/>
          <w:sz w:val="20"/>
        </w:rPr>
        <w:tab/>
      </w:r>
      <w:r w:rsidR="00185B71" w:rsidRPr="00D5233A">
        <w:rPr>
          <w:rFonts w:ascii="Aptos" w:hAnsi="Aptos"/>
          <w:sz w:val="20"/>
        </w:rPr>
        <w:tab/>
      </w:r>
      <w:r w:rsidR="00185B71" w:rsidRPr="00D5233A">
        <w:rPr>
          <w:rFonts w:ascii="Aptos" w:hAnsi="Aptos"/>
          <w:sz w:val="20"/>
        </w:rPr>
        <w:tab/>
      </w:r>
      <w:r w:rsidR="00185B71" w:rsidRPr="00D5233A">
        <w:rPr>
          <w:rFonts w:ascii="Aptos" w:hAnsi="Aptos"/>
          <w:sz w:val="20"/>
        </w:rPr>
        <w:tab/>
      </w:r>
      <w:r w:rsidR="00185B71" w:rsidRPr="00D5233A">
        <w:rPr>
          <w:rFonts w:ascii="Aptos" w:hAnsi="Aptos"/>
          <w:sz w:val="20"/>
        </w:rPr>
        <w:tab/>
      </w:r>
      <w:r w:rsidR="00185B71" w:rsidRPr="00D5233A">
        <w:rPr>
          <w:rFonts w:ascii="Aptos" w:hAnsi="Aptos"/>
          <w:sz w:val="20"/>
        </w:rPr>
        <w:tab/>
      </w:r>
      <w:r w:rsidRPr="00D5233A">
        <w:rPr>
          <w:rFonts w:ascii="Aptos" w:hAnsi="Aptos"/>
          <w:sz w:val="20"/>
        </w:rPr>
        <w:t>Fax</w:t>
      </w:r>
    </w:p>
    <w:p w14:paraId="70444908" w14:textId="591A4CE5" w:rsidR="00185B71" w:rsidRPr="00D5233A" w:rsidRDefault="00185B71" w:rsidP="0015410C">
      <w:pPr>
        <w:pStyle w:val="NoSpacing"/>
        <w:rPr>
          <w:rFonts w:ascii="Aptos" w:hAnsi="Aptos"/>
          <w:szCs w:val="20"/>
        </w:rPr>
      </w:pPr>
      <w:r w:rsidRPr="00D5233A">
        <w:rPr>
          <w:rFonts w:ascii="Aptos" w:hAnsi="Aptos"/>
          <w:szCs w:val="20"/>
        </w:rPr>
        <w:t>Email address</w:t>
      </w:r>
    </w:p>
    <w:p w14:paraId="101A49AF" w14:textId="0C83ED72" w:rsidR="00185B71" w:rsidRPr="00D5233A" w:rsidRDefault="00185B71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7E29810" wp14:editId="65FD48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974080" cy="283210"/>
                <wp:effectExtent l="0" t="0" r="2667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9BFF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9810" id="_x0000_s1036" type="#_x0000_t202" style="position:absolute;margin-left:0;margin-top:5.15pt;width:470.4pt;height:22.3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PwFAIAACc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">
                <v:textbox>
                  <w:txbxContent>
                    <w:p w14:paraId="0C3A9BFF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37DF4A85" w14:textId="71E7822B" w:rsidR="00185B71" w:rsidRPr="00D5233A" w:rsidRDefault="00185B71" w:rsidP="0015410C">
      <w:pPr>
        <w:pStyle w:val="NoSpacing"/>
        <w:rPr>
          <w:rFonts w:ascii="Aptos" w:hAnsi="Aptos"/>
        </w:rPr>
      </w:pPr>
    </w:p>
    <w:p w14:paraId="5979AFCB" w14:textId="2C59E879" w:rsidR="00185B71" w:rsidRPr="00D5233A" w:rsidRDefault="00185B71" w:rsidP="0015410C">
      <w:pPr>
        <w:pStyle w:val="NoSpacing"/>
        <w:rPr>
          <w:rFonts w:ascii="Aptos" w:hAnsi="Aptos"/>
        </w:rPr>
      </w:pPr>
    </w:p>
    <w:p w14:paraId="103828C0" w14:textId="4067C357" w:rsidR="00185B71" w:rsidRPr="00D5233A" w:rsidRDefault="00185B71" w:rsidP="0015410C">
      <w:pPr>
        <w:pStyle w:val="NoSpacing"/>
        <w:rPr>
          <w:rFonts w:ascii="Aptos" w:hAnsi="Aptos"/>
          <w:szCs w:val="20"/>
        </w:rPr>
      </w:pPr>
      <w:r w:rsidRPr="00D5233A">
        <w:rPr>
          <w:rFonts w:ascii="Aptos" w:hAnsi="Aptos"/>
          <w:szCs w:val="20"/>
        </w:rPr>
        <w:t>Accounts Contact &amp; Email address</w:t>
      </w:r>
    </w:p>
    <w:p w14:paraId="67BDA90F" w14:textId="77A5FD17" w:rsidR="00185B71" w:rsidRPr="00D5233A" w:rsidRDefault="00185B71" w:rsidP="0015410C">
      <w:pPr>
        <w:pStyle w:val="NoSpacing"/>
        <w:rPr>
          <w:rFonts w:ascii="Aptos" w:hAnsi="Aptos"/>
          <w:sz w:val="28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5EB5005" wp14:editId="0A2B94DD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974080" cy="283210"/>
                <wp:effectExtent l="0" t="0" r="2667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37EF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5005" id="_x0000_s1037" type="#_x0000_t202" style="position:absolute;margin-left:0;margin-top:3.5pt;width:470.4pt;height:22.3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0GFAIAACc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">
                <v:textbox>
                  <w:txbxContent>
                    <w:p w14:paraId="158537EF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2BF81185" w14:textId="32902FDC" w:rsidR="00185B71" w:rsidRPr="00D5233A" w:rsidRDefault="00185B71" w:rsidP="0015410C">
      <w:pPr>
        <w:pStyle w:val="NoSpacing"/>
        <w:rPr>
          <w:rFonts w:ascii="Aptos" w:hAnsi="Aptos"/>
        </w:rPr>
      </w:pPr>
    </w:p>
    <w:p w14:paraId="0D95AE64" w14:textId="2AA92DED" w:rsidR="00185B71" w:rsidRPr="00D5233A" w:rsidRDefault="00185B71" w:rsidP="0015410C">
      <w:pPr>
        <w:pStyle w:val="NoSpacing"/>
        <w:rPr>
          <w:rFonts w:ascii="Aptos" w:hAnsi="Aptos"/>
          <w:b/>
          <w:sz w:val="24"/>
        </w:rPr>
      </w:pPr>
      <w:r w:rsidRPr="00D5233A">
        <w:rPr>
          <w:rFonts w:ascii="Aptos" w:hAnsi="Aptos"/>
          <w:b/>
          <w:sz w:val="24"/>
        </w:rPr>
        <w:t>V</w:t>
      </w:r>
      <w:r w:rsidR="00F8118B" w:rsidRPr="00D5233A">
        <w:rPr>
          <w:rFonts w:ascii="Aptos" w:hAnsi="Aptos"/>
          <w:b/>
          <w:sz w:val="24"/>
        </w:rPr>
        <w:t>ARIETIES</w:t>
      </w:r>
      <w:r w:rsidRPr="00D5233A">
        <w:rPr>
          <w:rFonts w:ascii="Aptos" w:hAnsi="Aptos"/>
          <w:b/>
          <w:sz w:val="24"/>
        </w:rPr>
        <w:tab/>
      </w:r>
      <w:r w:rsidRPr="00D5233A">
        <w:rPr>
          <w:rFonts w:ascii="Aptos" w:hAnsi="Aptos"/>
          <w:b/>
          <w:sz w:val="24"/>
        </w:rPr>
        <w:tab/>
      </w:r>
      <w:r w:rsidRPr="00D5233A">
        <w:rPr>
          <w:rFonts w:ascii="Aptos" w:hAnsi="Aptos"/>
          <w:b/>
          <w:sz w:val="24"/>
        </w:rPr>
        <w:tab/>
        <w:t>N</w:t>
      </w:r>
      <w:r w:rsidR="00F8118B" w:rsidRPr="00D5233A">
        <w:rPr>
          <w:rFonts w:ascii="Aptos" w:hAnsi="Aptos"/>
          <w:b/>
          <w:sz w:val="24"/>
        </w:rPr>
        <w:t>UMBER OF HECTARES</w:t>
      </w:r>
    </w:p>
    <w:p w14:paraId="472B76E6" w14:textId="1BA59F6B" w:rsidR="00185B71" w:rsidRPr="00D5233A" w:rsidRDefault="00185B71" w:rsidP="0015410C">
      <w:pPr>
        <w:pStyle w:val="NoSpacing"/>
        <w:rPr>
          <w:rFonts w:ascii="Aptos" w:hAnsi="Aptos"/>
          <w:sz w:val="24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A600B96" wp14:editId="3BE18617">
                <wp:simplePos x="0" y="0"/>
                <wp:positionH relativeFrom="margin">
                  <wp:posOffset>1857375</wp:posOffset>
                </wp:positionH>
                <wp:positionV relativeFrom="paragraph">
                  <wp:posOffset>102235</wp:posOffset>
                </wp:positionV>
                <wp:extent cx="428625" cy="2571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807B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0B96" id="_x0000_s1038" type="#_x0000_t202" style="position:absolute;margin-left:146.25pt;margin-top:8.05pt;width:33.75pt;height:2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eCEgIAACYEAAAOAAAAZHJzL2Uyb0RvYy54bWysU9tu2zAMfR+wfxD0vjgxkqY14hRdugwD&#10;ugvQ7QNkWY6FyaJGKbGzrx+luGl2wR6G6UEgReqQPCRXt0Nn2EGh12BLPptMOVNWQq3truRfPm9f&#10;XXP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">
                <v:textbox>
                  <w:txbxContent>
                    <w:p w14:paraId="2D5C807B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</w:p>
    <w:p w14:paraId="5A5948B0" w14:textId="284CC289" w:rsidR="002A1287" w:rsidRPr="00D5233A" w:rsidRDefault="00F8118B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</w:rPr>
        <w:t>APPLES</w:t>
      </w:r>
      <w:r w:rsidR="00185B71" w:rsidRPr="00D5233A">
        <w:rPr>
          <w:rFonts w:ascii="Aptos" w:hAnsi="Aptos"/>
        </w:rPr>
        <w:tab/>
      </w:r>
      <w:r w:rsidR="00067FF4" w:rsidRPr="00D5233A">
        <w:rPr>
          <w:rFonts w:ascii="Aptos" w:hAnsi="Aptos"/>
        </w:rPr>
        <w:t xml:space="preserve">             </w:t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</w:p>
    <w:p w14:paraId="005CA0B7" w14:textId="11D7BEBC" w:rsidR="00185B71" w:rsidRPr="00D5233A" w:rsidRDefault="002A1287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90188" wp14:editId="15323554">
                <wp:simplePos x="0" y="0"/>
                <wp:positionH relativeFrom="margin">
                  <wp:posOffset>1856105</wp:posOffset>
                </wp:positionH>
                <wp:positionV relativeFrom="paragraph">
                  <wp:posOffset>102235</wp:posOffset>
                </wp:positionV>
                <wp:extent cx="428625" cy="2571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3FB6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0188" id="_x0000_s1039" type="#_x0000_t202" style="position:absolute;margin-left:146.15pt;margin-top:8.05pt;width:33.75pt;height:2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l0EwIAACY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">
                <v:textbox>
                  <w:txbxContent>
                    <w:p w14:paraId="04283FB6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</w:p>
    <w:p w14:paraId="609CF8DF" w14:textId="55E1FF5D" w:rsidR="002A1287" w:rsidRPr="00D5233A" w:rsidRDefault="00185B71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</w:rPr>
        <w:t>P</w:t>
      </w:r>
      <w:r w:rsidR="000C46B7" w:rsidRPr="00D5233A">
        <w:rPr>
          <w:rFonts w:ascii="Aptos" w:hAnsi="Aptos"/>
        </w:rPr>
        <w:t>EARS</w:t>
      </w:r>
      <w:r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  <w:r w:rsidR="00D61D77" w:rsidRPr="00D5233A">
        <w:rPr>
          <w:rFonts w:ascii="Aptos" w:hAnsi="Aptos"/>
        </w:rPr>
        <w:tab/>
      </w:r>
    </w:p>
    <w:p w14:paraId="7583E937" w14:textId="4F785B4D" w:rsidR="00185B71" w:rsidRPr="00D5233A" w:rsidRDefault="002A1287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3C55CD" wp14:editId="13ABD888">
                <wp:simplePos x="0" y="0"/>
                <wp:positionH relativeFrom="margin">
                  <wp:posOffset>1857375</wp:posOffset>
                </wp:positionH>
                <wp:positionV relativeFrom="paragraph">
                  <wp:posOffset>139065</wp:posOffset>
                </wp:positionV>
                <wp:extent cx="428625" cy="2571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43EB" w14:textId="77777777" w:rsidR="00185B71" w:rsidRDefault="00185B71" w:rsidP="00185B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55CD" id="_x0000_s1040" type="#_x0000_t202" style="position:absolute;margin-left:146.25pt;margin-top:10.95pt;width:33.75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PaEwIAACYEAAAOAAAAZHJzL2Uyb0RvYy54bWysU9tu2zAMfR+wfxD0vjgxkqY14hRdugwD&#10;ugvQ7QNkWY6FyaJGKbGzrx+luGl2wR6G6UEgReqQPCRXt0Nn2EGh12BLPptMOVNWQq3truRfPm9f&#10;XXP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">
                <v:textbox>
                  <w:txbxContent>
                    <w:p w14:paraId="2DDD43EB" w14:textId="77777777" w:rsidR="00185B71" w:rsidRDefault="00185B71" w:rsidP="00185B71"/>
                  </w:txbxContent>
                </v:textbox>
                <w10:wrap anchorx="margin"/>
              </v:shape>
            </w:pict>
          </mc:Fallback>
        </mc:AlternateContent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  <w:r w:rsidR="00185B71" w:rsidRPr="00D5233A">
        <w:rPr>
          <w:rFonts w:ascii="Aptos" w:hAnsi="Aptos"/>
        </w:rPr>
        <w:tab/>
      </w:r>
    </w:p>
    <w:p w14:paraId="5AA5F8D4" w14:textId="038B2708" w:rsidR="00185B71" w:rsidRPr="00D5233A" w:rsidRDefault="00185B71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</w:rPr>
        <w:t>S</w:t>
      </w:r>
      <w:r w:rsidR="005954BF" w:rsidRPr="00D5233A">
        <w:rPr>
          <w:rFonts w:ascii="Aptos" w:hAnsi="Aptos"/>
        </w:rPr>
        <w:t>TONEFRUIT</w:t>
      </w:r>
    </w:p>
    <w:p w14:paraId="1DBA3E5E" w14:textId="1E243F65" w:rsidR="005954BF" w:rsidRPr="00D5233A" w:rsidRDefault="005954BF" w:rsidP="0015410C">
      <w:pPr>
        <w:pStyle w:val="NoSpacing"/>
        <w:rPr>
          <w:rFonts w:ascii="Aptos" w:hAnsi="Aptos"/>
        </w:rPr>
      </w:pPr>
    </w:p>
    <w:p w14:paraId="0B2BAB75" w14:textId="6FA0CC1F" w:rsidR="005954BF" w:rsidRPr="00D5233A" w:rsidRDefault="005954BF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9AC16F4" wp14:editId="01CA1E7C">
                <wp:simplePos x="0" y="0"/>
                <wp:positionH relativeFrom="margin">
                  <wp:posOffset>1857375</wp:posOffset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None/>
                <wp:docPr id="1368585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13EF" w14:textId="77777777" w:rsidR="005954BF" w:rsidRDefault="005954BF" w:rsidP="00595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16F4" id="_x0000_s1041" type="#_x0000_t202" style="position:absolute;margin-left:146.25pt;margin-top:.55pt;width:33.75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">
                <v:textbox>
                  <w:txbxContent>
                    <w:p w14:paraId="72AE13EF" w14:textId="77777777" w:rsidR="005954BF" w:rsidRDefault="005954BF" w:rsidP="005954BF"/>
                  </w:txbxContent>
                </v:textbox>
                <w10:wrap anchorx="margin"/>
              </v:shape>
            </w:pict>
          </mc:Fallback>
        </mc:AlternateContent>
      </w:r>
      <w:r w:rsidRPr="00D5233A">
        <w:rPr>
          <w:rFonts w:ascii="Aptos" w:hAnsi="Aptos"/>
        </w:rPr>
        <w:t>CHERRIES</w:t>
      </w:r>
    </w:p>
    <w:p w14:paraId="44ABBCB2" w14:textId="7203FE22" w:rsidR="002A1287" w:rsidRPr="00D5233A" w:rsidRDefault="002A1287" w:rsidP="0015410C">
      <w:pPr>
        <w:pStyle w:val="NoSpacing"/>
        <w:rPr>
          <w:rFonts w:ascii="Aptos" w:hAnsi="Aptos"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F024E9" wp14:editId="4B0125B0">
                <wp:simplePos x="0" y="0"/>
                <wp:positionH relativeFrom="margin">
                  <wp:posOffset>1857375</wp:posOffset>
                </wp:positionH>
                <wp:positionV relativeFrom="paragraph">
                  <wp:posOffset>159385</wp:posOffset>
                </wp:positionV>
                <wp:extent cx="42862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00DF" w14:textId="77777777" w:rsidR="002A1287" w:rsidRPr="005954BF" w:rsidRDefault="002A1287" w:rsidP="002A128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24E9" id="_x0000_s1042" type="#_x0000_t202" style="position:absolute;margin-left:146.25pt;margin-top:12.55pt;width:33.75pt;height:2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" strokecolor="black [3213]" strokeweight="1.5pt">
                <v:textbox>
                  <w:txbxContent>
                    <w:p w14:paraId="76D300DF" w14:textId="77777777" w:rsidR="002A1287" w:rsidRPr="005954BF" w:rsidRDefault="002A1287" w:rsidP="002A128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2A3E1" w14:textId="77777777" w:rsidR="00EA2541" w:rsidRPr="00D5233A" w:rsidRDefault="002A1287" w:rsidP="0015410C">
      <w:pPr>
        <w:pStyle w:val="NoSpacing"/>
        <w:rPr>
          <w:rFonts w:ascii="Aptos" w:hAnsi="Aptos"/>
          <w:b/>
        </w:rPr>
      </w:pPr>
      <w:r w:rsidRPr="00D5233A">
        <w:rPr>
          <w:rFonts w:ascii="Aptos" w:hAnsi="Aptos"/>
          <w:b/>
        </w:rPr>
        <w:t>Total No of Hectares</w:t>
      </w:r>
      <w:r w:rsidRPr="00D5233A">
        <w:rPr>
          <w:rFonts w:ascii="Aptos" w:hAnsi="Aptos"/>
          <w:b/>
        </w:rPr>
        <w:tab/>
      </w:r>
      <w:r w:rsidRPr="00D5233A">
        <w:rPr>
          <w:rFonts w:ascii="Aptos" w:hAnsi="Aptos"/>
          <w:b/>
        </w:rPr>
        <w:tab/>
      </w:r>
      <w:r w:rsidRPr="00D5233A">
        <w:rPr>
          <w:rFonts w:ascii="Aptos" w:hAnsi="Aptos"/>
          <w:b/>
        </w:rPr>
        <w:tab/>
      </w:r>
      <w:r w:rsidRPr="00D5233A">
        <w:rPr>
          <w:rFonts w:ascii="Aptos" w:hAnsi="Aptos"/>
          <w:b/>
        </w:rPr>
        <w:tab/>
      </w:r>
      <w:r w:rsidRPr="00D5233A">
        <w:rPr>
          <w:rFonts w:ascii="Aptos" w:hAnsi="Aptos"/>
          <w:b/>
        </w:rPr>
        <w:tab/>
      </w:r>
      <w:r w:rsidRPr="00D5233A">
        <w:rPr>
          <w:rFonts w:ascii="Aptos" w:hAnsi="Aptos"/>
          <w:b/>
        </w:rPr>
        <w:tab/>
      </w:r>
      <w:r w:rsidRPr="00D5233A">
        <w:rPr>
          <w:rFonts w:ascii="Aptos" w:hAnsi="Aptos"/>
          <w:b/>
        </w:rPr>
        <w:tab/>
      </w:r>
    </w:p>
    <w:p w14:paraId="0A4C7187" w14:textId="77777777" w:rsidR="00EA2541" w:rsidRPr="00D5233A" w:rsidRDefault="00EA2541" w:rsidP="0015410C">
      <w:pPr>
        <w:pStyle w:val="NoSpacing"/>
        <w:rPr>
          <w:rFonts w:ascii="Aptos" w:hAnsi="Aptos"/>
          <w:b/>
        </w:rPr>
      </w:pPr>
    </w:p>
    <w:p w14:paraId="2727E225" w14:textId="77777777" w:rsidR="00B87F62" w:rsidRPr="00D5233A" w:rsidRDefault="00B87F62" w:rsidP="0015410C">
      <w:pPr>
        <w:pStyle w:val="NoSpacing"/>
        <w:rPr>
          <w:rFonts w:ascii="Aptos" w:hAnsi="Aptos"/>
          <w:b/>
        </w:rPr>
      </w:pPr>
    </w:p>
    <w:p w14:paraId="585E8276" w14:textId="34226921" w:rsidR="002A1287" w:rsidRPr="00D5233A" w:rsidRDefault="002A1287" w:rsidP="0015410C">
      <w:pPr>
        <w:pStyle w:val="NoSpacing"/>
        <w:rPr>
          <w:rFonts w:ascii="Aptos" w:hAnsi="Aptos"/>
          <w:b/>
          <w:i/>
          <w:iCs/>
        </w:rPr>
      </w:pPr>
      <w:r w:rsidRPr="00D5233A">
        <w:rPr>
          <w:rFonts w:ascii="Aptos" w:hAnsi="Aptos"/>
          <w:b/>
        </w:rPr>
        <w:t>**</w:t>
      </w:r>
      <w:r w:rsidRPr="00D5233A">
        <w:rPr>
          <w:rFonts w:ascii="Aptos" w:hAnsi="Aptos"/>
          <w:b/>
          <w:i/>
          <w:iCs/>
        </w:rPr>
        <w:t xml:space="preserve">Please see reverse side </w:t>
      </w:r>
    </w:p>
    <w:p w14:paraId="78417296" w14:textId="77777777" w:rsidR="00B87F62" w:rsidRPr="00D5233A" w:rsidRDefault="00B87F62" w:rsidP="0015410C">
      <w:pPr>
        <w:pStyle w:val="NoSpacing"/>
        <w:rPr>
          <w:rFonts w:ascii="Aptos" w:hAnsi="Aptos"/>
          <w:b/>
        </w:rPr>
      </w:pPr>
    </w:p>
    <w:p w14:paraId="0215BC0F" w14:textId="77777777" w:rsidR="00B87F62" w:rsidRPr="00D5233A" w:rsidRDefault="00B87F62" w:rsidP="0015410C">
      <w:pPr>
        <w:pStyle w:val="NoSpacing"/>
        <w:rPr>
          <w:rFonts w:ascii="Aptos" w:hAnsi="Aptos"/>
          <w:b/>
        </w:rPr>
      </w:pPr>
    </w:p>
    <w:p w14:paraId="190562AD" w14:textId="77777777" w:rsidR="00B87F62" w:rsidRPr="00D5233A" w:rsidRDefault="00B87F62" w:rsidP="0015410C">
      <w:pPr>
        <w:pStyle w:val="NoSpacing"/>
        <w:rPr>
          <w:rFonts w:ascii="Aptos" w:hAnsi="Aptos"/>
          <w:b/>
        </w:rPr>
      </w:pPr>
    </w:p>
    <w:p w14:paraId="74DCD918" w14:textId="77777777" w:rsidR="00B87F62" w:rsidRPr="00D5233A" w:rsidRDefault="00B87F62" w:rsidP="0015410C">
      <w:pPr>
        <w:pStyle w:val="NoSpacing"/>
        <w:rPr>
          <w:rFonts w:ascii="Aptos" w:hAnsi="Aptos"/>
          <w:b/>
        </w:rPr>
      </w:pPr>
    </w:p>
    <w:p w14:paraId="0154294A" w14:textId="07FE5F9D" w:rsidR="00043A87" w:rsidRPr="00D5233A" w:rsidRDefault="00043A87" w:rsidP="0015410C">
      <w:pPr>
        <w:pStyle w:val="NoSpacing"/>
        <w:rPr>
          <w:rFonts w:ascii="Aptos" w:hAnsi="Aptos"/>
          <w:b/>
        </w:rPr>
      </w:pPr>
      <w:r w:rsidRPr="00D5233A">
        <w:rPr>
          <w:rFonts w:ascii="Aptos" w:hAnsi="Aptos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F547B3A" wp14:editId="483D25BC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417320" cy="950976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VL LOGOS 090714 FGVL Logo - Print Resolu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AC13C" w14:textId="4383FBCB" w:rsidR="00043A87" w:rsidRPr="00D5233A" w:rsidRDefault="00043A87" w:rsidP="0015410C">
      <w:pPr>
        <w:pStyle w:val="NoSpacing"/>
        <w:rPr>
          <w:rFonts w:ascii="Aptos" w:hAnsi="Aptos"/>
          <w:b/>
        </w:rPr>
      </w:pPr>
    </w:p>
    <w:p w14:paraId="395F6693" w14:textId="77777777" w:rsidR="00043A87" w:rsidRPr="00D5233A" w:rsidRDefault="00043A87" w:rsidP="0015410C">
      <w:pPr>
        <w:pStyle w:val="NoSpacing"/>
        <w:rPr>
          <w:rFonts w:ascii="Aptos" w:hAnsi="Aptos"/>
          <w:b/>
        </w:rPr>
      </w:pPr>
    </w:p>
    <w:p w14:paraId="4FB30DFB" w14:textId="2FA44A01" w:rsidR="002A1287" w:rsidRPr="00D5233A" w:rsidRDefault="002A1287" w:rsidP="002A1287">
      <w:pPr>
        <w:jc w:val="center"/>
        <w:rPr>
          <w:rFonts w:ascii="Aptos" w:hAnsi="Aptos"/>
        </w:rPr>
      </w:pPr>
    </w:p>
    <w:p w14:paraId="33D8FC13" w14:textId="77777777" w:rsidR="00043A87" w:rsidRPr="00D5233A" w:rsidRDefault="00043A87" w:rsidP="002A1287">
      <w:pPr>
        <w:pStyle w:val="NoSpacing"/>
        <w:jc w:val="center"/>
        <w:rPr>
          <w:rFonts w:ascii="Aptos" w:hAnsi="Aptos"/>
          <w:b/>
          <w:sz w:val="28"/>
        </w:rPr>
      </w:pPr>
    </w:p>
    <w:p w14:paraId="232C2EE7" w14:textId="643859D8" w:rsidR="002A1287" w:rsidRPr="00D5233A" w:rsidRDefault="002A1287" w:rsidP="002A1287">
      <w:pPr>
        <w:pStyle w:val="NoSpacing"/>
        <w:jc w:val="center"/>
        <w:rPr>
          <w:rFonts w:ascii="Aptos" w:hAnsi="Aptos"/>
          <w:b/>
          <w:sz w:val="28"/>
        </w:rPr>
      </w:pPr>
      <w:r w:rsidRPr="00D5233A">
        <w:rPr>
          <w:rFonts w:ascii="Aptos" w:hAnsi="Aptos"/>
          <w:b/>
          <w:sz w:val="28"/>
        </w:rPr>
        <w:t>FRUIT GROWERS VICTORIA</w:t>
      </w:r>
      <w:r w:rsidR="00043A87" w:rsidRPr="00D5233A">
        <w:rPr>
          <w:rFonts w:ascii="Aptos" w:hAnsi="Aptos"/>
          <w:b/>
          <w:sz w:val="28"/>
        </w:rPr>
        <w:t xml:space="preserve"> LTD.</w:t>
      </w:r>
    </w:p>
    <w:p w14:paraId="711009CA" w14:textId="77777777" w:rsidR="002A1287" w:rsidRPr="00D5233A" w:rsidRDefault="002A1287" w:rsidP="002A1287">
      <w:pPr>
        <w:pStyle w:val="NoSpacing"/>
        <w:jc w:val="center"/>
        <w:rPr>
          <w:rFonts w:ascii="Aptos" w:hAnsi="Aptos"/>
          <w:b/>
          <w:sz w:val="28"/>
        </w:rPr>
      </w:pPr>
      <w:r w:rsidRPr="00D5233A">
        <w:rPr>
          <w:rFonts w:ascii="Aptos" w:hAnsi="Aptos"/>
          <w:b/>
          <w:sz w:val="28"/>
        </w:rPr>
        <w:t>APPLICATION FOR GROWER MEMBERSHIP</w:t>
      </w:r>
    </w:p>
    <w:p w14:paraId="22CB542C" w14:textId="4F130ECD" w:rsidR="00185B71" w:rsidRPr="00D5233A" w:rsidRDefault="00185B71" w:rsidP="002A1287">
      <w:pPr>
        <w:pStyle w:val="NoSpacing"/>
        <w:jc w:val="center"/>
        <w:rPr>
          <w:rFonts w:ascii="Aptos" w:hAnsi="Aptos"/>
        </w:rPr>
      </w:pPr>
    </w:p>
    <w:p w14:paraId="292BBABF" w14:textId="0DA7F6EC" w:rsidR="002A1287" w:rsidRPr="00D5233A" w:rsidRDefault="002A1287" w:rsidP="002A1287">
      <w:pPr>
        <w:pStyle w:val="NoSpacing"/>
        <w:rPr>
          <w:rFonts w:ascii="Aptos" w:hAnsi="Aptos"/>
        </w:rPr>
      </w:pPr>
    </w:p>
    <w:p w14:paraId="0EBB3014" w14:textId="7E35B2F0" w:rsidR="002A1287" w:rsidRPr="00D5233A" w:rsidRDefault="002A1287" w:rsidP="002A1287">
      <w:pPr>
        <w:pStyle w:val="NoSpacing"/>
        <w:rPr>
          <w:rFonts w:ascii="Aptos" w:hAnsi="Aptos"/>
        </w:rPr>
      </w:pPr>
    </w:p>
    <w:p w14:paraId="46727648" w14:textId="6D1EA608" w:rsidR="002A1287" w:rsidRPr="00D5233A" w:rsidRDefault="000D3008" w:rsidP="000D3008">
      <w:pPr>
        <w:pStyle w:val="NoSpacing"/>
        <w:ind w:firstLine="720"/>
        <w:rPr>
          <w:rFonts w:ascii="Aptos" w:hAnsi="Aptos"/>
          <w:b/>
        </w:rPr>
      </w:pPr>
      <w:r w:rsidRPr="00D5233A">
        <w:rPr>
          <w:rFonts w:ascii="Aptos" w:hAnsi="Aptos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0A959" wp14:editId="54E0E58E">
                <wp:simplePos x="0" y="0"/>
                <wp:positionH relativeFrom="column">
                  <wp:posOffset>38100</wp:posOffset>
                </wp:positionH>
                <wp:positionV relativeFrom="paragraph">
                  <wp:posOffset>54610</wp:posOffset>
                </wp:positionV>
                <wp:extent cx="23812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4E13" id="Rectangle 22" o:spid="_x0000_s1026" style="position:absolute;margin-left:3pt;margin-top:4.3pt;width:18.75pt;height:15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" filled="f" strokecolor="black [3213]" strokeweight="1pt"/>
            </w:pict>
          </mc:Fallback>
        </mc:AlternateContent>
      </w:r>
      <w:r w:rsidR="002A1287" w:rsidRPr="00D5233A">
        <w:rPr>
          <w:rFonts w:ascii="Aptos" w:hAnsi="Aptos"/>
          <w:b/>
        </w:rPr>
        <w:t>Grower Membership</w:t>
      </w:r>
    </w:p>
    <w:p w14:paraId="14036A6B" w14:textId="05F4A088" w:rsidR="002A1287" w:rsidRPr="00D5233A" w:rsidRDefault="002A1287" w:rsidP="000D3008">
      <w:pPr>
        <w:pStyle w:val="NoSpacing"/>
        <w:ind w:firstLine="720"/>
        <w:rPr>
          <w:rFonts w:ascii="Aptos" w:hAnsi="Aptos"/>
          <w:b/>
          <w:i/>
        </w:rPr>
      </w:pPr>
      <w:r w:rsidRPr="00D5233A">
        <w:rPr>
          <w:rFonts w:ascii="Aptos" w:hAnsi="Aptos"/>
          <w:b/>
        </w:rPr>
        <w:t>$2</w:t>
      </w:r>
      <w:r w:rsidR="00044C70" w:rsidRPr="00D5233A">
        <w:rPr>
          <w:rFonts w:ascii="Aptos" w:hAnsi="Aptos"/>
          <w:b/>
        </w:rPr>
        <w:t>50</w:t>
      </w:r>
      <w:r w:rsidRPr="00D5233A">
        <w:rPr>
          <w:rFonts w:ascii="Aptos" w:hAnsi="Aptos"/>
          <w:b/>
        </w:rPr>
        <w:t xml:space="preserve"> + $</w:t>
      </w:r>
      <w:r w:rsidR="005B4B15" w:rsidRPr="00D5233A">
        <w:rPr>
          <w:rFonts w:ascii="Aptos" w:hAnsi="Aptos"/>
          <w:b/>
        </w:rPr>
        <w:t>2</w:t>
      </w:r>
      <w:r w:rsidR="00044C70" w:rsidRPr="00D5233A">
        <w:rPr>
          <w:rFonts w:ascii="Aptos" w:hAnsi="Aptos"/>
          <w:b/>
        </w:rPr>
        <w:t>6</w:t>
      </w:r>
      <w:r w:rsidRPr="00D5233A">
        <w:rPr>
          <w:rFonts w:ascii="Aptos" w:hAnsi="Aptos"/>
          <w:b/>
        </w:rPr>
        <w:t xml:space="preserve"> per hectare (capped at $2,</w:t>
      </w:r>
      <w:r w:rsidR="00044C70" w:rsidRPr="00D5233A">
        <w:rPr>
          <w:rFonts w:ascii="Aptos" w:hAnsi="Aptos"/>
          <w:b/>
        </w:rPr>
        <w:t>835</w:t>
      </w:r>
      <w:r w:rsidRPr="00D5233A">
        <w:rPr>
          <w:rFonts w:ascii="Aptos" w:hAnsi="Aptos"/>
          <w:b/>
        </w:rPr>
        <w:t xml:space="preserve">) </w:t>
      </w:r>
      <w:r w:rsidRPr="00D5233A">
        <w:rPr>
          <w:rFonts w:ascii="Aptos" w:hAnsi="Aptos"/>
          <w:b/>
          <w:i/>
        </w:rPr>
        <w:t>excluding GST</w:t>
      </w:r>
    </w:p>
    <w:p w14:paraId="5AA5A2AE" w14:textId="1F5EE34D" w:rsidR="002A1287" w:rsidRPr="00D5233A" w:rsidRDefault="002A1287" w:rsidP="002A1287">
      <w:pPr>
        <w:pStyle w:val="NoSpacing"/>
        <w:rPr>
          <w:rFonts w:ascii="Aptos" w:hAnsi="Aptos"/>
          <w:b/>
          <w:i/>
        </w:rPr>
      </w:pPr>
    </w:p>
    <w:p w14:paraId="1F199FB1" w14:textId="2D2BAD85" w:rsidR="00986338" w:rsidRPr="00D5233A" w:rsidRDefault="00E343D3" w:rsidP="002A1287">
      <w:pPr>
        <w:pStyle w:val="NoSpacing"/>
        <w:rPr>
          <w:rFonts w:ascii="Aptos" w:hAnsi="Aptos"/>
          <w:b/>
          <w:i/>
          <w:sz w:val="20"/>
          <w:szCs w:val="20"/>
        </w:rPr>
      </w:pPr>
      <w:r w:rsidRPr="00D5233A">
        <w:rPr>
          <w:rFonts w:ascii="Aptos" w:hAnsi="Aptos"/>
          <w:b/>
          <w:i/>
          <w:sz w:val="20"/>
          <w:szCs w:val="20"/>
        </w:rPr>
        <w:t xml:space="preserve">*Former Victorian Cherry Association members will receive a </w:t>
      </w:r>
      <w:r w:rsidRPr="00D5233A">
        <w:rPr>
          <w:rFonts w:ascii="Aptos" w:hAnsi="Aptos"/>
          <w:b/>
          <w:bCs/>
          <w:i/>
          <w:sz w:val="20"/>
          <w:szCs w:val="20"/>
        </w:rPr>
        <w:t>25% discount on their first three years of membership</w:t>
      </w:r>
      <w:r w:rsidRPr="00D5233A">
        <w:rPr>
          <w:rFonts w:ascii="Aptos" w:hAnsi="Aptos"/>
          <w:b/>
          <w:i/>
          <w:sz w:val="20"/>
          <w:szCs w:val="20"/>
        </w:rPr>
        <w:t xml:space="preserve"> with Fruit Growers Victoria. This discount will be </w:t>
      </w:r>
      <w:r w:rsidRPr="00D5233A">
        <w:rPr>
          <w:rFonts w:ascii="Aptos" w:hAnsi="Aptos"/>
          <w:b/>
          <w:bCs/>
          <w:i/>
          <w:sz w:val="20"/>
          <w:szCs w:val="20"/>
        </w:rPr>
        <w:t>automatically applied on your invoice</w:t>
      </w:r>
      <w:r w:rsidRPr="00D5233A">
        <w:rPr>
          <w:rFonts w:ascii="Aptos" w:hAnsi="Aptos"/>
          <w:b/>
          <w:i/>
          <w:sz w:val="20"/>
          <w:szCs w:val="20"/>
        </w:rPr>
        <w:t>.</w:t>
      </w:r>
    </w:p>
    <w:p w14:paraId="1642BEA4" w14:textId="19985FDD" w:rsidR="002A1287" w:rsidRPr="00D5233A" w:rsidRDefault="002A1287" w:rsidP="002A1287">
      <w:pPr>
        <w:pStyle w:val="NoSpacing"/>
        <w:rPr>
          <w:rFonts w:ascii="Aptos" w:hAnsi="Aptos"/>
          <w:b/>
          <w:i/>
        </w:rPr>
      </w:pPr>
    </w:p>
    <w:p w14:paraId="18B89ADC" w14:textId="77777777" w:rsidR="00E343D3" w:rsidRPr="00D5233A" w:rsidRDefault="00E343D3" w:rsidP="002A1287">
      <w:pPr>
        <w:pStyle w:val="NoSpacing"/>
        <w:rPr>
          <w:rFonts w:ascii="Aptos" w:hAnsi="Aptos"/>
          <w:bCs/>
          <w:iCs/>
        </w:rPr>
      </w:pPr>
    </w:p>
    <w:p w14:paraId="05A2634D" w14:textId="7FAC86B4" w:rsidR="002A1287" w:rsidRPr="00D5233A" w:rsidRDefault="002A1287" w:rsidP="002A1287">
      <w:pPr>
        <w:pStyle w:val="NoSpacing"/>
        <w:rPr>
          <w:rFonts w:ascii="Aptos" w:hAnsi="Aptos"/>
          <w:bCs/>
          <w:iCs/>
        </w:rPr>
      </w:pPr>
      <w:r w:rsidRPr="00D5233A">
        <w:rPr>
          <w:rFonts w:ascii="Aptos" w:hAnsi="Aptos"/>
          <w:bCs/>
          <w:iCs/>
        </w:rPr>
        <w:t xml:space="preserve">The </w:t>
      </w:r>
      <w:proofErr w:type="gramStart"/>
      <w:r w:rsidRPr="00D5233A">
        <w:rPr>
          <w:rFonts w:ascii="Aptos" w:hAnsi="Aptos"/>
          <w:bCs/>
          <w:iCs/>
        </w:rPr>
        <w:t>above named</w:t>
      </w:r>
      <w:proofErr w:type="gramEnd"/>
      <w:r w:rsidRPr="00D5233A">
        <w:rPr>
          <w:rFonts w:ascii="Aptos" w:hAnsi="Aptos"/>
          <w:bCs/>
          <w:iCs/>
        </w:rPr>
        <w:t xml:space="preserve"> hereby applies for membership of Fruit Growers Victoria Lid. And agrees to pay the membership fee commensurate with the grower membership</w:t>
      </w:r>
      <w:r w:rsidR="00317F04" w:rsidRPr="00D5233A">
        <w:rPr>
          <w:rFonts w:ascii="Aptos" w:hAnsi="Aptos"/>
          <w:bCs/>
          <w:iCs/>
        </w:rPr>
        <w:t>.</w:t>
      </w:r>
    </w:p>
    <w:p w14:paraId="327885C7" w14:textId="77777777" w:rsidR="002A1287" w:rsidRPr="00D5233A" w:rsidRDefault="002A1287" w:rsidP="002A1287">
      <w:pPr>
        <w:pStyle w:val="NoSpacing"/>
        <w:rPr>
          <w:rFonts w:ascii="Aptos" w:hAnsi="Aptos"/>
          <w:b/>
          <w:i/>
        </w:rPr>
      </w:pPr>
    </w:p>
    <w:p w14:paraId="0E31222A" w14:textId="24341BCA" w:rsidR="002A1287" w:rsidRPr="00D5233A" w:rsidRDefault="002A1287" w:rsidP="002A1287">
      <w:pPr>
        <w:pStyle w:val="NoSpacing"/>
        <w:rPr>
          <w:rFonts w:ascii="Aptos" w:hAnsi="Aptos"/>
          <w:b/>
          <w:i/>
        </w:rPr>
      </w:pP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CD7018F" wp14:editId="002B6C02">
                <wp:simplePos x="0" y="0"/>
                <wp:positionH relativeFrom="margin">
                  <wp:posOffset>3648075</wp:posOffset>
                </wp:positionH>
                <wp:positionV relativeFrom="paragraph">
                  <wp:posOffset>42545</wp:posOffset>
                </wp:positionV>
                <wp:extent cx="1657350" cy="283210"/>
                <wp:effectExtent l="0" t="0" r="19050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6B9C" w14:textId="77777777" w:rsidR="002A1287" w:rsidRDefault="002A1287" w:rsidP="002A1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018F" id="_x0000_s1043" type="#_x0000_t202" style="position:absolute;margin-left:287.25pt;margin-top:3.35pt;width:130.5pt;height:22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">
                <v:textbox>
                  <w:txbxContent>
                    <w:p w14:paraId="72FA6B9C" w14:textId="77777777" w:rsidR="002A1287" w:rsidRDefault="002A1287" w:rsidP="002A1287"/>
                  </w:txbxContent>
                </v:textbox>
                <w10:wrap anchorx="margin"/>
              </v:shape>
            </w:pict>
          </mc:Fallback>
        </mc:AlternateContent>
      </w:r>
      <w:r w:rsidRPr="00D5233A">
        <w:rPr>
          <w:rFonts w:ascii="Aptos" w:hAnsi="Aptos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F7CB86" wp14:editId="53DEBDF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343275" cy="283210"/>
                <wp:effectExtent l="0" t="0" r="28575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741C" w14:textId="77777777" w:rsidR="002A1287" w:rsidRDefault="002A1287" w:rsidP="002A1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CB86" id="_x0000_s1044" type="#_x0000_t202" style="position:absolute;margin-left:0;margin-top:3.35pt;width:263.25pt;height:22.3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">
                <v:textbox>
                  <w:txbxContent>
                    <w:p w14:paraId="2E8C741C" w14:textId="77777777" w:rsidR="002A1287" w:rsidRDefault="002A1287" w:rsidP="002A1287"/>
                  </w:txbxContent>
                </v:textbox>
                <w10:wrap anchorx="margin"/>
              </v:shape>
            </w:pict>
          </mc:Fallback>
        </mc:AlternateContent>
      </w:r>
    </w:p>
    <w:p w14:paraId="7FB884C9" w14:textId="1DA40399" w:rsidR="002A1287" w:rsidRPr="00D5233A" w:rsidRDefault="002A1287" w:rsidP="002A1287">
      <w:pPr>
        <w:pStyle w:val="NoSpacing"/>
        <w:rPr>
          <w:rFonts w:ascii="Aptos" w:hAnsi="Aptos"/>
        </w:rPr>
      </w:pPr>
      <w:r w:rsidRPr="00D5233A">
        <w:rPr>
          <w:rFonts w:ascii="Aptos" w:hAnsi="Aptos"/>
        </w:rPr>
        <w:tab/>
      </w:r>
    </w:p>
    <w:p w14:paraId="172CA3DC" w14:textId="0E61C7CE" w:rsidR="002A1287" w:rsidRPr="00D5233A" w:rsidRDefault="002A1287" w:rsidP="002A1287">
      <w:pPr>
        <w:pStyle w:val="NoSpacing"/>
        <w:rPr>
          <w:rFonts w:ascii="Aptos" w:hAnsi="Aptos"/>
        </w:rPr>
      </w:pPr>
      <w:r w:rsidRPr="00D5233A">
        <w:rPr>
          <w:rFonts w:ascii="Aptos" w:hAnsi="Aptos"/>
        </w:rPr>
        <w:t>Signature</w:t>
      </w:r>
      <w:r w:rsidRPr="00D5233A">
        <w:rPr>
          <w:rFonts w:ascii="Aptos" w:hAnsi="Aptos"/>
        </w:rPr>
        <w:tab/>
      </w:r>
      <w:r w:rsidRPr="00D5233A">
        <w:rPr>
          <w:rFonts w:ascii="Aptos" w:hAnsi="Aptos"/>
        </w:rPr>
        <w:tab/>
      </w:r>
      <w:r w:rsidRPr="00D5233A">
        <w:rPr>
          <w:rFonts w:ascii="Aptos" w:hAnsi="Aptos"/>
        </w:rPr>
        <w:tab/>
      </w:r>
      <w:r w:rsidRPr="00D5233A">
        <w:rPr>
          <w:rFonts w:ascii="Aptos" w:hAnsi="Aptos"/>
        </w:rPr>
        <w:tab/>
      </w:r>
      <w:r w:rsidRPr="00D5233A">
        <w:rPr>
          <w:rFonts w:ascii="Aptos" w:hAnsi="Aptos"/>
        </w:rPr>
        <w:tab/>
      </w:r>
      <w:r w:rsidRPr="00D5233A">
        <w:rPr>
          <w:rFonts w:ascii="Aptos" w:hAnsi="Aptos"/>
        </w:rPr>
        <w:tab/>
      </w:r>
      <w:r w:rsidRPr="00D5233A">
        <w:rPr>
          <w:rFonts w:ascii="Aptos" w:hAnsi="Aptos"/>
        </w:rPr>
        <w:tab/>
      </w:r>
      <w:r w:rsidR="000D3008" w:rsidRPr="00D5233A">
        <w:rPr>
          <w:rFonts w:ascii="Aptos" w:hAnsi="Aptos"/>
        </w:rPr>
        <w:t>Date</w:t>
      </w:r>
    </w:p>
    <w:p w14:paraId="2EE09732" w14:textId="77777777" w:rsidR="008779B9" w:rsidRPr="0001245D" w:rsidRDefault="008779B9" w:rsidP="002A1287">
      <w:pPr>
        <w:pStyle w:val="NoSpacing"/>
        <w:rPr>
          <w:rFonts w:ascii="Aptos" w:hAnsi="Aptos"/>
          <w:sz w:val="20"/>
          <w:szCs w:val="20"/>
        </w:rPr>
      </w:pPr>
    </w:p>
    <w:p w14:paraId="44528CAF" w14:textId="10C03DAB" w:rsidR="00D5233A" w:rsidRPr="0001245D" w:rsidRDefault="005E1756" w:rsidP="002A1287">
      <w:pPr>
        <w:pStyle w:val="NoSpacing"/>
        <w:rPr>
          <w:b/>
          <w:bCs/>
          <w:i/>
          <w:iCs/>
          <w:color w:val="C00000"/>
          <w:sz w:val="24"/>
          <w:szCs w:val="24"/>
        </w:rPr>
      </w:pPr>
      <w:r w:rsidRPr="0001245D">
        <w:rPr>
          <w:b/>
          <w:bCs/>
          <w:i/>
          <w:iCs/>
          <w:color w:val="C00000"/>
          <w:sz w:val="24"/>
          <w:szCs w:val="24"/>
        </w:rPr>
        <w:t xml:space="preserve">Please forward </w:t>
      </w:r>
      <w:r w:rsidR="00A10732" w:rsidRPr="0001245D">
        <w:rPr>
          <w:b/>
          <w:bCs/>
          <w:i/>
          <w:iCs/>
          <w:color w:val="C00000"/>
          <w:sz w:val="24"/>
          <w:szCs w:val="24"/>
        </w:rPr>
        <w:t xml:space="preserve">this Membership Application to </w:t>
      </w:r>
      <w:hyperlink r:id="rId10" w:history="1">
        <w:r w:rsidR="00A10732" w:rsidRPr="0001245D">
          <w:rPr>
            <w:rStyle w:val="Hyperlink"/>
            <w:b/>
            <w:bCs/>
            <w:i/>
            <w:iCs/>
            <w:sz w:val="24"/>
            <w:szCs w:val="24"/>
          </w:rPr>
          <w:t>info@fgv.com.au</w:t>
        </w:r>
      </w:hyperlink>
      <w:r w:rsidR="00A10732" w:rsidRPr="0001245D">
        <w:rPr>
          <w:b/>
          <w:bCs/>
          <w:i/>
          <w:iCs/>
          <w:color w:val="C00000"/>
          <w:sz w:val="24"/>
          <w:szCs w:val="24"/>
        </w:rPr>
        <w:t xml:space="preserve"> and </w:t>
      </w:r>
      <w:r w:rsidR="008533E8" w:rsidRPr="0001245D">
        <w:rPr>
          <w:b/>
          <w:bCs/>
          <w:i/>
          <w:iCs/>
          <w:color w:val="C00000"/>
          <w:sz w:val="24"/>
          <w:szCs w:val="24"/>
        </w:rPr>
        <w:t>an invoice will be sent to you for payment.</w:t>
      </w:r>
    </w:p>
    <w:sectPr w:rsidR="00D5233A" w:rsidRPr="0001245D" w:rsidSect="00043A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C6"/>
    <w:rsid w:val="00006D91"/>
    <w:rsid w:val="0001245D"/>
    <w:rsid w:val="00043A87"/>
    <w:rsid w:val="00044C70"/>
    <w:rsid w:val="000535FE"/>
    <w:rsid w:val="000609C2"/>
    <w:rsid w:val="00067FF4"/>
    <w:rsid w:val="00072337"/>
    <w:rsid w:val="000C46B7"/>
    <w:rsid w:val="000D3008"/>
    <w:rsid w:val="0015410C"/>
    <w:rsid w:val="00184C9F"/>
    <w:rsid w:val="00185B71"/>
    <w:rsid w:val="001E1F5A"/>
    <w:rsid w:val="0020280A"/>
    <w:rsid w:val="00240716"/>
    <w:rsid w:val="00265484"/>
    <w:rsid w:val="00276A89"/>
    <w:rsid w:val="002A1287"/>
    <w:rsid w:val="002E4595"/>
    <w:rsid w:val="00317F04"/>
    <w:rsid w:val="0035145A"/>
    <w:rsid w:val="0036289F"/>
    <w:rsid w:val="00420E19"/>
    <w:rsid w:val="005954BF"/>
    <w:rsid w:val="005B4B15"/>
    <w:rsid w:val="005C5AA9"/>
    <w:rsid w:val="005E1756"/>
    <w:rsid w:val="00622E33"/>
    <w:rsid w:val="00686923"/>
    <w:rsid w:val="007246D5"/>
    <w:rsid w:val="00733A0A"/>
    <w:rsid w:val="00774FE2"/>
    <w:rsid w:val="007B600E"/>
    <w:rsid w:val="008533E8"/>
    <w:rsid w:val="008779B9"/>
    <w:rsid w:val="008876C6"/>
    <w:rsid w:val="00986338"/>
    <w:rsid w:val="00A10732"/>
    <w:rsid w:val="00A20097"/>
    <w:rsid w:val="00A40B27"/>
    <w:rsid w:val="00A53116"/>
    <w:rsid w:val="00B87F62"/>
    <w:rsid w:val="00BC2757"/>
    <w:rsid w:val="00BD6882"/>
    <w:rsid w:val="00D5233A"/>
    <w:rsid w:val="00D61D77"/>
    <w:rsid w:val="00D65EE0"/>
    <w:rsid w:val="00DC1EB7"/>
    <w:rsid w:val="00E343D3"/>
    <w:rsid w:val="00EA2541"/>
    <w:rsid w:val="00EF4B6E"/>
    <w:rsid w:val="00F41ABD"/>
    <w:rsid w:val="00F8118B"/>
    <w:rsid w:val="00F8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CD5F"/>
  <w15:chartTrackingRefBased/>
  <w15:docId w15:val="{AB7A34F1-4CC3-4954-BCF7-752DD183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C6"/>
    <w:pPr>
      <w:spacing w:after="0" w:line="240" w:lineRule="auto"/>
    </w:pPr>
  </w:style>
  <w:style w:type="paragraph" w:customStyle="1" w:styleId="Default">
    <w:name w:val="Default"/>
    <w:rsid w:val="00686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10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nfo@fgv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ece55fd52e4b0a90fcf257954c2c90 xmlns="3a2b60ee-7bff-4b8e-8b7c-61948c783cb8">
      <Terms xmlns="http://schemas.microsoft.com/office/infopath/2007/PartnerControls"/>
    </jfece55fd52e4b0a90fcf257954c2c90>
    <TaxCatchAll xmlns="6d7e835c-8a10-4eb2-a1e8-f49567acc9d4" xsi:nil="true"/>
    <i39b4fa3b8714332a2f3c2ddecf1a86c xmlns="3a2b60ee-7bff-4b8e-8b7c-61948c783cb8">
      <Terms xmlns="http://schemas.microsoft.com/office/infopath/2007/PartnerControls"/>
    </i39b4fa3b8714332a2f3c2ddecf1a86c>
    <lcf76f155ced4ddcb4097134ff3c332f xmlns="3a2b60ee-7bff-4b8e-8b7c-61948c783c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B54DA4A7DA4F8217AF5521E76C9F" ma:contentTypeVersion="25" ma:contentTypeDescription="Create a new document." ma:contentTypeScope="" ma:versionID="4b52b05d0565d1aaa3a16a343a4dba9b">
  <xsd:schema xmlns:xsd="http://www.w3.org/2001/XMLSchema" xmlns:xs="http://www.w3.org/2001/XMLSchema" xmlns:p="http://schemas.microsoft.com/office/2006/metadata/properties" xmlns:ns2="6d7e835c-8a10-4eb2-a1e8-f49567acc9d4" xmlns:ns3="3a2b60ee-7bff-4b8e-8b7c-61948c783cb8" targetNamespace="http://schemas.microsoft.com/office/2006/metadata/properties" ma:root="true" ma:fieldsID="103724ccb9f1ea9b2b49d444f6fb05d4" ns2:_="" ns3:_="">
    <xsd:import namespace="6d7e835c-8a10-4eb2-a1e8-f49567acc9d4"/>
    <xsd:import namespace="3a2b60ee-7bff-4b8e-8b7c-61948c783c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jfece55fd52e4b0a90fcf257954c2c90" minOccurs="0"/>
                <xsd:element ref="ns3:i39b4fa3b8714332a2f3c2ddecf1a86c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e835c-8a10-4eb2-a1e8-f49567acc9d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aac0a32-feb9-4ed2-bdb0-f6e772da5f24}" ma:internalName="TaxCatchAll" ma:showField="CatchAllData" ma:web="6d7e835c-8a10-4eb2-a1e8-f49567acc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b60ee-7bff-4b8e-8b7c-61948c783cb8" elementFormDefault="qualified">
    <xsd:import namespace="http://schemas.microsoft.com/office/2006/documentManagement/types"/>
    <xsd:import namespace="http://schemas.microsoft.com/office/infopath/2007/PartnerControls"/>
    <xsd:element name="jfece55fd52e4b0a90fcf257954c2c90" ma:index="10" nillable="true" ma:taxonomy="true" ma:internalName="jfece55fd52e4b0a90fcf257954c2c90" ma:taxonomyFieldName="Keywords" ma:displayName="Keywords" ma:default="" ma:fieldId="{3fece55f-d52e-4b0a-90fc-f257954c2c90}" ma:taxonomyMulti="true" ma:sspId="90891f12-ff25-420e-96d3-5f9be1850336" ma:termSetId="61894851-e32e-4dd6-b643-de35ce04b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9b4fa3b8714332a2f3c2ddecf1a86c" ma:index="12" nillable="true" ma:taxonomy="true" ma:internalName="i39b4fa3b8714332a2f3c2ddecf1a86c" ma:taxonomyFieldName="Tags" ma:displayName="Tags" ma:default="" ma:fieldId="{239b4fa3-b871-4332-a2f3-c2ddecf1a86c}" ma:taxonomyMulti="true" ma:sspId="90891f12-ff25-420e-96d3-5f9be1850336" ma:termSetId="33e113ba-dd2f-4e76-a6cc-fce3234473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891f12-ff25-420e-96d3-5f9be1850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7EF86-34D3-47D5-9847-9D1FED27F81D}">
  <ds:schemaRefs>
    <ds:schemaRef ds:uri="http://schemas.microsoft.com/office/2006/metadata/properties"/>
    <ds:schemaRef ds:uri="http://schemas.microsoft.com/office/infopath/2007/PartnerControls"/>
    <ds:schemaRef ds:uri="3a2b60ee-7bff-4b8e-8b7c-61948c783cb8"/>
    <ds:schemaRef ds:uri="6d7e835c-8a10-4eb2-a1e8-f49567acc9d4"/>
  </ds:schemaRefs>
</ds:datastoreItem>
</file>

<file path=customXml/itemProps2.xml><?xml version="1.0" encoding="utf-8"?>
<ds:datastoreItem xmlns:ds="http://schemas.openxmlformats.org/officeDocument/2006/customXml" ds:itemID="{4D2C957E-1961-4A52-9A2E-F88AA02FC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EE0AD-DB5E-42BF-847A-0D7EABD9A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e835c-8a10-4eb2-a1e8-f49567acc9d4"/>
    <ds:schemaRef ds:uri="3a2b60ee-7bff-4b8e-8b7c-61948c783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4D432-DDFC-4322-A6B8-95B18913C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odgkisson</dc:creator>
  <cp:keywords/>
  <dc:description/>
  <cp:lastModifiedBy>Fiona Pogue</cp:lastModifiedBy>
  <cp:revision>7</cp:revision>
  <cp:lastPrinted>2026-03-17T03:38:00Z</cp:lastPrinted>
  <dcterms:created xsi:type="dcterms:W3CDTF">2026-03-24T00:40:00Z</dcterms:created>
  <dcterms:modified xsi:type="dcterms:W3CDTF">2026-03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B54DA4A7DA4F8217AF5521E76C9F</vt:lpwstr>
  </property>
  <property fmtid="{D5CDD505-2E9C-101B-9397-08002B2CF9AE}" pid="3" name="AuthorIds_UIVersion_512">
    <vt:lpwstr>13</vt:lpwstr>
  </property>
  <property fmtid="{D5CDD505-2E9C-101B-9397-08002B2CF9AE}" pid="4" name="Tags">
    <vt:lpwstr/>
  </property>
  <property fmtid="{D5CDD505-2E9C-101B-9397-08002B2CF9AE}" pid="5" name="MediaServiceImageTags">
    <vt:lpwstr/>
  </property>
</Properties>
</file>